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25" w:rsidRDefault="00570925" w:rsidP="005709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70925" w:rsidRDefault="00570925" w:rsidP="0057092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70925" w:rsidRDefault="00570925" w:rsidP="0057092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0925" w:rsidRDefault="00570925" w:rsidP="0057092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0925" w:rsidRDefault="00570925" w:rsidP="0057092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0925" w:rsidRDefault="00570925" w:rsidP="0057092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0925" w:rsidRDefault="00570925" w:rsidP="0057092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4.08.2020 года № 655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74D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074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6347B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074D6" w:rsidRPr="005074D6">
        <w:rPr>
          <w:rFonts w:ascii="Times New Roman" w:hAnsi="Times New Roman" w:cs="Times New Roman"/>
          <w:sz w:val="28"/>
          <w:szCs w:val="28"/>
        </w:rPr>
        <w:t>Разрешить Маматиевой Т.Л. отклонение от предельных параметров разрешенного строительства в отношении земельного участка с кадастровым номером 74:08:4702007:241, расположенного</w:t>
      </w:r>
      <w:r w:rsidR="005074D6">
        <w:rPr>
          <w:rFonts w:ascii="Times New Roman" w:hAnsi="Times New Roman" w:cs="Times New Roman"/>
          <w:sz w:val="28"/>
          <w:szCs w:val="28"/>
        </w:rPr>
        <w:t xml:space="preserve"> </w:t>
      </w:r>
      <w:r w:rsidR="005074D6" w:rsidRPr="005074D6">
        <w:rPr>
          <w:rFonts w:ascii="Times New Roman" w:hAnsi="Times New Roman" w:cs="Times New Roman"/>
          <w:sz w:val="28"/>
          <w:szCs w:val="28"/>
        </w:rPr>
        <w:t>по адресу: Челябинская область, город Карталы, улица Советская, 69</w:t>
      </w:r>
      <w:r w:rsidR="005074D6">
        <w:rPr>
          <w:rFonts w:ascii="Times New Roman" w:hAnsi="Times New Roman" w:cs="Times New Roman"/>
          <w:sz w:val="28"/>
          <w:szCs w:val="28"/>
        </w:rPr>
        <w:t>,</w:t>
      </w:r>
      <w:r w:rsidR="005074D6" w:rsidRPr="005074D6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с 3,0 м до 0,30 м</w:t>
      </w:r>
      <w:r w:rsidR="00996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57092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570925" w:rsidRPr="00DD6484" w:rsidRDefault="00570925" w:rsidP="0057092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570925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22" w:rsidRDefault="00C87622" w:rsidP="00E43F02">
      <w:pPr>
        <w:spacing w:after="0" w:line="240" w:lineRule="auto"/>
      </w:pPr>
      <w:r>
        <w:separator/>
      </w:r>
    </w:p>
  </w:endnote>
  <w:endnote w:type="continuationSeparator" w:id="1">
    <w:p w:rsidR="00C87622" w:rsidRDefault="00C8762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22" w:rsidRDefault="00C87622" w:rsidP="00E43F02">
      <w:pPr>
        <w:spacing w:after="0" w:line="240" w:lineRule="auto"/>
      </w:pPr>
      <w:r>
        <w:separator/>
      </w:r>
    </w:p>
  </w:footnote>
  <w:footnote w:type="continuationSeparator" w:id="1">
    <w:p w:rsidR="00C87622" w:rsidRDefault="00C8762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73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877CE"/>
    <w:rsid w:val="001958F5"/>
    <w:rsid w:val="001A132B"/>
    <w:rsid w:val="001A2072"/>
    <w:rsid w:val="001A22C8"/>
    <w:rsid w:val="001A5157"/>
    <w:rsid w:val="001A78AD"/>
    <w:rsid w:val="001B0B69"/>
    <w:rsid w:val="001B4BBF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353C"/>
    <w:rsid w:val="00455534"/>
    <w:rsid w:val="004570D8"/>
    <w:rsid w:val="00461ED8"/>
    <w:rsid w:val="00463174"/>
    <w:rsid w:val="00463B34"/>
    <w:rsid w:val="00465AC4"/>
    <w:rsid w:val="00467C0C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4B9C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74D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4B2"/>
    <w:rsid w:val="00563B7D"/>
    <w:rsid w:val="00564063"/>
    <w:rsid w:val="00564444"/>
    <w:rsid w:val="00565039"/>
    <w:rsid w:val="0056690E"/>
    <w:rsid w:val="00566EBE"/>
    <w:rsid w:val="0056709E"/>
    <w:rsid w:val="00570925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E74F8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0D02"/>
    <w:rsid w:val="0095708B"/>
    <w:rsid w:val="009605C6"/>
    <w:rsid w:val="0096347B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96F6B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01F"/>
    <w:rsid w:val="00A118C4"/>
    <w:rsid w:val="00A11E91"/>
    <w:rsid w:val="00A1228E"/>
    <w:rsid w:val="00A13504"/>
    <w:rsid w:val="00A13637"/>
    <w:rsid w:val="00A1674C"/>
    <w:rsid w:val="00A21E23"/>
    <w:rsid w:val="00A248C7"/>
    <w:rsid w:val="00A24C00"/>
    <w:rsid w:val="00A267BA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224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408"/>
    <w:rsid w:val="00C14B78"/>
    <w:rsid w:val="00C27714"/>
    <w:rsid w:val="00C33654"/>
    <w:rsid w:val="00C35986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87622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418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0B0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7-31T08:13:00Z</cp:lastPrinted>
  <dcterms:created xsi:type="dcterms:W3CDTF">2020-07-31T08:13:00Z</dcterms:created>
  <dcterms:modified xsi:type="dcterms:W3CDTF">2020-08-04T05:39:00Z</dcterms:modified>
</cp:coreProperties>
</file>